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792270-780a-4b6e-9002-ada07535f9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1126c8-b270-467d-9596-8a0650a642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648907-dff0-40c4-aa0f-b14e04f67a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66bb71-b465-4eb5-bb7c-ea3059d705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89b21a-0a33-4a2a-8a5e-7442d16097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0122b5-0a53-48f1-97e4-7303d21d09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1dc571-ee5c-4a68-bfce-45a461d315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b77c1f-a022-4f6e-a572-74721c0965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528c49-3b37-4d37-8d28-602a857764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11f2fa-56d2-4beb-a864-7f07726349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6e76aa-ffda-42d7-8606-fa52be7b7b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73c817-1b8f-401e-a088-a1edd2be6e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89f5ef-17ab-4268-a0ec-bb93ef8068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850c9c-8f49-465c-9b92-dae80ae54e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0f35c0-44e1-42c7-8544-9ccda0747a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a526d5-9381-41f6-bb1d-997aa8160d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cb70fd-7b25-4495-99b5-00bd863f4b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831ac9-b6f7-4a19-bbec-420d1c2b87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fe6f11-3d15-4780-9588-93050814aa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cd8a6a-7417-49b8-946c-ecdd86bc4d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648252-2ab1-4968-ad61-cdc24eba6d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a72a58-0cee-47a6-a7a9-c815c08620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c75073-d8d7-49d6-8ff2-ddf1b84d3a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c97da2-364c-44e4-aab6-fcaf65f2fd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921cba-a83d-4174-a81b-55fb6fad8e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6e7a05-adf4-4396-87d2-e326344f5e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7e1cfe-fb2d-4334-8cda-ca3e6f9a1b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17313e-95e6-4d27-a889-2ea0c2c098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afd479-e1a6-480a-96f6-8aafcc8f7d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89b21a-0a33-4a2a-8a5e-7442d16097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c3ce22-bb64-406e-ab00-5b9da9403a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637798-ac1b-431e-972e-fb9a191079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ea001e-9919-4eb7-9cc2-0207dc4bb1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a2e192-1215-4e0a-8cc4-0f2baacb60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9bff67-df07-407d-91c8-b1fffd00ad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851207-14ba-4dfe-8759-c7b9158f38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4f1357-059e-4c49-9af4-89809bec0f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af53f7-6747-4ae2-a1e5-f21fe0daa4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14de42-7456-4b65-b23f-449f77e840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ee6f8f-2cb9-4190-af20-2ef345778e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2813d0-7c3a-4d40-997a-6ad06b61a9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d9c058-910d-4ef0-9270-dc6127a578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be1041-79ce-46d4-b9df-5db0a22b91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5e7ed7-fea0-48ce-aaa0-44c9bc336e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aea184-a766-454d-8e79-0b2bcff40c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403c49-d14a-46da-94e4-6a6bf381db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5dd2ac-1619-43de-8dd1-72090d7a72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396cd8-2098-4c74-8c2c-70656b3ea4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e4dd97-95e0-49e7-92fd-8c99d0852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52a4f5-c4d2-410b-8f6f-3d3c95e91d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07c987-43f7-4de7-bb9f-9b5e0533f5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58029a-c0c6-4d90-af34-f6dddb64b0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34e23c-20f9-4cf5-938b-479f1c8032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73c817-1b8f-401e-a088-a1edd2be6e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4acfc6-c612-429c-b016-4366b802dc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c0add9-667b-4469-a0fd-aceec0caf3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6b6f84-f8b7-419a-a3ad-ed544758c5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e199fb-9464-41b9-a4f5-28ac5151eb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557884-d4e7-4be1-93a7-165b1b8d87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4e48fe-ace9-4945-bb0f-450b0d0ec3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149a0e-1adc-497c-a162-1bfc861332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b42535-5a3f-4cc8-ab47-21e20dff5f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8d37b9-f2e9-42e5-b44c-40dae6f914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12baef-1b65-4d88-bbfd-4e79cd941e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933145-ea99-475a-b70a-d69c87a72a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9e5f31-d783-43fe-b088-013ca3be07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152a5a-a3e1-4fab-918c-a3c920621e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776ed2-895a-4afc-950f-df07418908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4af5d7-4fe8-4016-9b5c-64ba6efb2d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3f94b2-dafc-440c-a95f-5f7b257378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6326d6-f7c1-426e-934a-f355a456cb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2f0dd6-7a71-47d5-b598-d3397d61f3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115c41-28db-4aec-839f-466bf3d76d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3f94b2-dafc-440c-a95f-5f7b257378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5cb69b-8c84-43d9-828f-3c9a965c0e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5298c7-fd27-4b5d-9bba-2ecc501e61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35de25-5eb7-42f0-bd08-f5ba37fbaf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511643-d807-425e-8d6c-719d75a19a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881eda-31d6-4bf9-a037-4b58cc6958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b2ccc0-2b1b-4d17-8187-42d7a23a5f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cd68e3-841f-4f48-b0da-bb4c2c2a30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78e347-aa49-45d8-8ee4-8ac42470fa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5ab44c-47d6-48b4-a525-bdd1746521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cfcd39-4202-4f08-ba63-75132a9976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618d62-3f6b-42b6-ba14-2aa619577f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851363-b121-40ad-8ce8-0437b5888e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9e9643-7cc5-4241-b33c-c02cf16b48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9de09d-87ce-4c6c-a300-e8f9ebd2b4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d24867-12db-4063-b518-3a2b22a27e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c733de-9fe3-4eb0-bc94-8fdcffa27e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c8e537-b3a1-4085-9b85-e151f6d692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9c8844-b8cb-4eb1-a2ce-9391d25bc4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48ea47-eb43-4514-9b0c-d8cf7aaa72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634377-9cd6-42c8-bb53-8bb1ecf717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5054bc-373e-4a4d-8607-b118042b91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c33aec-d756-445c-adf8-dcfdcecd03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a82954-8333-4860-9b03-f9f4ddc7f8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08a42f-be78-48a4-83fe-f294cf1c36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6f40e7-89af-45f2-8030-b317a1c657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65f66f-fbef-47d2-a399-4ac40c38c9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e6c68b-4997-4cfa-a205-a64bd02c09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723ef5-9c85-4b0b-9692-cfe84851ac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8eaa61-5fe9-421b-8864-a0bb9c5781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d380e4-49b0-43a7-802a-b217af7a6b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b0cdf1-f5ce-4841-bada-42006c01ff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970127-98a0-4efc-8cb7-1f8947211f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10e2f4-70ed-4fd8-97fd-a8ad8109fd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bada05-cf7a-466b-8e0a-5f4b8a5ad5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89b21a-0a33-4a2a-8a5e-7442d16097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bf6ec4-99a1-4892-923d-c83abe0821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e6d94a-fd1f-4218-afae-4d0c4a6626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1307fa-c8f6-48af-b463-fb6ec1ca8b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88e0c7-169f-41b5-9cf0-5f3457e23c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2dade3-d391-421c-98e8-469f122cf9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20003d-abb6-4dcd-939a-8e87964efe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d79d58-6d19-48df-bf57-5c2eb19fd7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9d1b43-2959-4393-8dc7-3527d01652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c1d515-59e0-4322-8436-465ccf2aad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73c817-1b8f-401e-a088-a1edd2be6e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7983e8-a24e-44b1-8261-7529f72af1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e4dd97-95e0-49e7-92fd-8c99d0852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152a5a-a3e1-4fab-918c-a3c920621e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c01a39-d3c5-4a3b-ba6a-4a50295b8c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f75369-b6ae-4ff7-a676-b4a9689085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6c35a8-6cf5-4f15-8da4-24c5048ffb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0c969f-9d30-43c5-8da1-2b6530a634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8ca9bf-69d4-4853-b99e-dc02c623cf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e79093-d3a1-4886-a582-5ec8504fa0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8123eb-91e9-4a15-a8c9-86769d920e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636f64-3131-42c3-bbb0-a629b7d671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fe4092-e076-4f21-b43e-8fb31b7046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889de8-87d1-4e2e-9d8f-99863490cb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8ca9bf-69d4-4853-b99e-dc02c623cf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934f6e-210e-430a-b31c-f12dc10e18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9ad85a-e373-4d40-876f-66a4378f61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f333da-b6a3-4c18-9a5d-5d04c79204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a3c5a1-e499-4bbe-9a7f-dee5fbee15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898083-1bb5-494c-a771-3ca6a823bf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7431d1-5a20-4a98-b0b0-425df2b8cc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af7407-8299-43c0-a658-595d3aa27b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d579c1-a441-471e-82a6-3c6e9804f8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e3ebea-7fd0-4f9a-8e93-34cac643d2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e4dd97-95e0-49e7-92fd-8c99d0852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132cf4-ed3a-4792-8307-5ee9f5c062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8135b4-3335-4e4f-a305-3e489065c9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1f4d80-82e6-40f0-bc06-d6f2c582ca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489c6d-de10-4eda-bf04-917d7aa52de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359701-6b73-4d00-b9cd-9be9c7497f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02fbed-083e-4cd1-b393-1dcc940539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95dc28-d44f-402d-9252-be428ba127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263f08-59db-4073-8e1c-deff122895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e51fc6-b31f-4d28-9e3f-7f2fd2530c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070f24-fe98-46fa-8634-ee437a0028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3d9122-bc66-4795-adaf-720f56fb15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8135b4-3335-4e4f-a305-3e489065c9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3d0ef0-5a48-4d50-9b31-9d91de36c1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10b0d7-4651-478d-b174-aa5f736e8e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1114c8-773f-44ac-9612-528ad8b3b7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e171f5-dcb4-4629-baf8-c5b5289295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ae3556-6595-450f-a569-f8ba7c765b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30b829-db98-458b-a1e6-461108d8dd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dd9ba0-9d6e-4b31-8adb-40268191ab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d43493-de84-474e-97fc-845f0bb25e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9c3c94-d923-48f7-a98e-785a1e2186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b8f92c-f0ba-472a-baff-578864eb0f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edb856-00ab-4734-b0cd-c1492984e6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f99ec3-7b6e-4cc2-832e-57a1c31ae5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d7d166-6e9c-4524-9fd1-c1c0078205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a12933-fd22-4c61-9315-5330cc9dad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2da0d5-e172-4671-b3ce-fdfcf6d4b9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355496-598b-453f-ae83-797f33e42b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eb55aa-9624-477e-9557-b7d510e0a4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34a6d4-31d5-4f76-9fbf-fb61430def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38951d-9706-49bc-8859-278426cfbf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3eea2f-43d2-42ac-806e-e208bdebf8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9ff720-7c25-47c4-893f-8632e19290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6b4c51-5bbf-49b5-914c-18b0fe951d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b31b4c-a9b7-46ee-9468-35a8464545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97a443-8c8c-4be8-961b-5f5e0a4a8e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021f8d-989a-4c6e-9ece-f4d7190c7b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1d7d83-bfd7-44d2-9c1d-ccf8a0f00a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5ad8f6-4daf-4475-b37a-853aa517b3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56a8f6-c015-402c-8993-70136e52fd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f7cd70c-cc24-40d2-a6cf-af5d1eeeed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66cb9c-410d-4db9-be30-41067fd400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cb70fd-7b25-4495-99b5-00bd863f4b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c8b71f-5995-4136-b47a-ac4e20a0b1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c88394-7c0c-4ca2-87ad-646f42303a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4dda59-7bdd-4c31-8cb6-43718c67b6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e940cc-30bd-4cdb-b9bf-4bb5f1c89c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a236c2-b710-4b6a-83a9-8e810d9c2e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875e9f-84fe-4302-9d30-d5b68eb538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602f8e-7dae-4c39-845c-6893dfc34b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653e8a-55c4-4096-85fb-f43236c50e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7ef095-7127-4010-9011-a97ab489f1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006448-3a2b-455e-918b-2452366737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012547-9c68-486e-8e81-9dc2c9048d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912f3d-d726-43a1-b260-23d25b2f3d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7ca909-7322-4231-827b-2b06f9d3d4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f3e3ff-dd7c-4c62-99e0-6519916851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cefea0-df6c-48dc-8064-dccf23bbdd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3bade9-8008-45e0-a65a-a06de6d702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b98440-2e16-49ea-b3ff-1b43aa1e07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3001f8-0ea8-4343-9781-57e31d2f94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3948f3-6968-4979-8014-9bf3cc9f1c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72d370-0adc-4654-ac6e-40f89d62b7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9b807b-1397-446c-963e-7f45b3f98f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ad0ba5-2cae-4733-89d5-73d23b340a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93e68f-d8ec-46f6-a90f-1bc945a8f6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0a2b41-cc77-4d01-beba-227af75aac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3cfa15-bafd-4998-ad11-2fbdce8ad1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71829e-04cb-4bb5-8154-cbbe7c6a58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912f3d-d726-43a1-b260-23d25b2f3d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7ca909-7322-4231-827b-2b06f9d3d4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4b67c2-d497-4b83-a4a2-955927fb4c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aae715-4c06-4520-84a9-d1b47abe5c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466f2f-fa7d-4b86-b885-76922d855c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e542b3-1e36-4562-b2de-0b548e7ca5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201c7d-ec72-4958-8acc-3d6d54e3a3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2eac69-ff7c-4b77-8df3-57f3b8f45e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c2e4cc-bb63-4739-839b-ec300a36fd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afe653-1e86-40b7-a3c3-078cd0e2ce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6b6f84-f8b7-419a-a3ad-ed544758c5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34fea5-2840-46a7-8d83-896f5961c2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e4dd97-95e0-49e7-92fd-8c99d0852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24b2bb-2e99-4acb-8ccb-80fb171437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75835d-3e1d-4f62-8206-568eb9ae89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